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2660" w14:textId="77777777"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770BD4">
        <w:rPr>
          <w:rFonts w:asciiTheme="minorHAnsi" w:hAnsiTheme="minorHAnsi" w:cs="Arial"/>
          <w:sz w:val="24"/>
          <w:szCs w:val="24"/>
        </w:rPr>
        <w:t>036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</w:t>
      </w:r>
      <w:r w:rsidR="00770BD4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70BD4">
        <w:rPr>
          <w:rFonts w:asciiTheme="minorHAnsi" w:hAnsiTheme="minorHAnsi" w:cs="Arial"/>
          <w:sz w:val="24"/>
          <w:szCs w:val="24"/>
        </w:rPr>
        <w:t>18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161425">
        <w:rPr>
          <w:rFonts w:asciiTheme="minorHAnsi" w:hAnsiTheme="minorHAnsi" w:cs="Arial"/>
          <w:sz w:val="24"/>
          <w:szCs w:val="24"/>
        </w:rPr>
        <w:t>fevereiro de 2020</w:t>
      </w:r>
    </w:p>
    <w:p w14:paraId="7F1E08EA" w14:textId="77777777"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14:paraId="3E48E342" w14:textId="77777777"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14:paraId="0D432456" w14:textId="77777777" w:rsidR="00161425" w:rsidRPr="00535FC5" w:rsidRDefault="00161425" w:rsidP="001614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14:paraId="63D5A40C" w14:textId="77777777" w:rsidR="00161425" w:rsidRPr="00535FC5" w:rsidRDefault="00161425" w:rsidP="0016142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14:paraId="16035207" w14:textId="77777777" w:rsidR="00161425" w:rsidRPr="00535FC5" w:rsidRDefault="00161425" w:rsidP="001614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14:paraId="186E9F14" w14:textId="77777777" w:rsidR="00F64620" w:rsidRPr="00535FC5" w:rsidRDefault="00161425" w:rsidP="00161425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14:paraId="66D96F25" w14:textId="77777777" w:rsidR="00161425" w:rsidRDefault="00161425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14:paraId="3E89D714" w14:textId="77777777"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14:paraId="490CDEAD" w14:textId="77777777"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14:paraId="0DC76679" w14:textId="77777777" w:rsidR="00535FC5" w:rsidRPr="00535FC5" w:rsidRDefault="00001D5D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64620" w:rsidRPr="00535FC5">
        <w:rPr>
          <w:rFonts w:asciiTheme="minorHAnsi" w:hAnsiTheme="minorHAnsi" w:cs="Arial"/>
          <w:sz w:val="24"/>
          <w:szCs w:val="24"/>
        </w:rPr>
        <w:t>00</w:t>
      </w:r>
      <w:r w:rsidR="00770BD4">
        <w:rPr>
          <w:rFonts w:asciiTheme="minorHAnsi" w:hAnsiTheme="minorHAnsi" w:cs="Arial"/>
          <w:sz w:val="24"/>
          <w:szCs w:val="24"/>
        </w:rPr>
        <w:t>5</w:t>
      </w:r>
      <w:r w:rsidR="00F64620" w:rsidRPr="00535FC5">
        <w:rPr>
          <w:rFonts w:asciiTheme="minorHAnsi" w:hAnsiTheme="minorHAnsi" w:cs="Arial"/>
          <w:sz w:val="24"/>
          <w:szCs w:val="24"/>
        </w:rPr>
        <w:t>/20</w:t>
      </w:r>
      <w:r w:rsidR="00161425">
        <w:rPr>
          <w:rFonts w:asciiTheme="minorHAnsi" w:hAnsiTheme="minorHAnsi" w:cs="Arial"/>
          <w:sz w:val="24"/>
          <w:szCs w:val="24"/>
        </w:rPr>
        <w:t>20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o qual autoriza a realização de parceria com </w:t>
      </w:r>
      <w:r w:rsidR="00770BD4">
        <w:rPr>
          <w:rFonts w:asciiTheme="minorHAnsi" w:hAnsiTheme="minorHAnsi" w:cs="Arial"/>
          <w:sz w:val="24"/>
          <w:szCs w:val="24"/>
        </w:rPr>
        <w:t>a Equipe de Trilheiros Arte Sobre Rodas.</w:t>
      </w:r>
    </w:p>
    <w:p w14:paraId="35B2D858" w14:textId="77777777" w:rsidR="001334CF" w:rsidRDefault="00F64620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535FC5">
        <w:rPr>
          <w:rFonts w:asciiTheme="minorHAnsi" w:hAnsiTheme="minorHAnsi" w:cs="Arial"/>
          <w:sz w:val="24"/>
          <w:szCs w:val="24"/>
        </w:rPr>
        <w:t xml:space="preserve">parceria voluntária com a entidade que </w:t>
      </w:r>
      <w:r w:rsidR="00770BD4">
        <w:rPr>
          <w:rFonts w:asciiTheme="minorHAnsi" w:hAnsiTheme="minorHAnsi" w:cs="Arial"/>
          <w:sz w:val="24"/>
          <w:szCs w:val="24"/>
        </w:rPr>
        <w:t>realiza o evento encontro de trilheiros, que está na sua terceira edição.</w:t>
      </w:r>
    </w:p>
    <w:p w14:paraId="29227E23" w14:textId="77777777" w:rsidR="00992871" w:rsidRDefault="00992871" w:rsidP="00535F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repasse não configura conduta vedada, pois trata de evento de cunho esportivo, além de haver previsão de contrapartida por parte da instituição</w:t>
      </w:r>
      <w:r>
        <w:rPr>
          <w:rStyle w:val="Refdenotaderodap"/>
          <w:rFonts w:asciiTheme="minorHAnsi" w:hAnsiTheme="minorHAnsi" w:cs="Arial"/>
          <w:sz w:val="24"/>
          <w:szCs w:val="24"/>
        </w:rPr>
        <w:footnoteReference w:id="1"/>
      </w:r>
      <w:r>
        <w:rPr>
          <w:rFonts w:asciiTheme="minorHAnsi" w:hAnsiTheme="minorHAnsi" w:cs="Arial"/>
          <w:sz w:val="24"/>
          <w:szCs w:val="24"/>
        </w:rPr>
        <w:t xml:space="preserve"> (demais valores para realizar o evento e a organização total do evento).</w:t>
      </w:r>
    </w:p>
    <w:p w14:paraId="2B4DDA36" w14:textId="77777777" w:rsidR="00535FC5" w:rsidRPr="00535FC5" w:rsidRDefault="00535FC5" w:rsidP="004A2AE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ós apresentar o plano de trabalho e demais documentos junto ao Processo Administrativo </w:t>
      </w:r>
      <w:r w:rsidR="00770BD4">
        <w:rPr>
          <w:rFonts w:asciiTheme="minorHAnsi" w:hAnsiTheme="minorHAnsi" w:cs="Arial"/>
          <w:sz w:val="24"/>
          <w:szCs w:val="24"/>
        </w:rPr>
        <w:t>600</w:t>
      </w:r>
      <w:r w:rsidR="00D13F39">
        <w:rPr>
          <w:rFonts w:asciiTheme="minorHAnsi" w:hAnsiTheme="minorHAnsi" w:cs="Arial"/>
          <w:sz w:val="24"/>
          <w:szCs w:val="24"/>
        </w:rPr>
        <w:t>/2020</w:t>
      </w:r>
      <w:r w:rsidRPr="00535FC5">
        <w:rPr>
          <w:rFonts w:asciiTheme="minorHAnsi" w:hAnsiTheme="minorHAnsi" w:cs="Arial"/>
          <w:sz w:val="24"/>
          <w:szCs w:val="24"/>
        </w:rPr>
        <w:t>, foi considerado viável e de interesse público a realização da parceria.</w:t>
      </w:r>
    </w:p>
    <w:p w14:paraId="64B906C2" w14:textId="77777777" w:rsidR="00001D5D" w:rsidRPr="00535FC5" w:rsidRDefault="00001D5D" w:rsidP="00F64620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770BD4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, tendo em vista </w:t>
      </w:r>
      <w:r w:rsidR="00535FC5">
        <w:rPr>
          <w:rFonts w:asciiTheme="minorHAnsi" w:hAnsiTheme="minorHAnsi" w:cs="Arial"/>
          <w:sz w:val="24"/>
          <w:szCs w:val="24"/>
        </w:rPr>
        <w:t xml:space="preserve">que </w:t>
      </w:r>
      <w:r w:rsidR="00770BD4">
        <w:rPr>
          <w:rFonts w:asciiTheme="minorHAnsi" w:hAnsiTheme="minorHAnsi" w:cs="Arial"/>
          <w:sz w:val="24"/>
          <w:szCs w:val="24"/>
        </w:rPr>
        <w:t>o evento acontecerá no dia 21 de março e que deve ser concluído todos os tramites legais para o pretendido repasse.</w:t>
      </w:r>
    </w:p>
    <w:p w14:paraId="294522B6" w14:textId="77777777" w:rsidR="00B50B21" w:rsidRPr="00535FC5" w:rsidRDefault="00001D5D" w:rsidP="0014239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14:paraId="5C51589D" w14:textId="77777777" w:rsidR="00001D5D" w:rsidRPr="00535FC5" w:rsidRDefault="00001D5D" w:rsidP="00B50B21">
      <w:pPr>
        <w:pStyle w:val="PargrafodaLista"/>
        <w:numPr>
          <w:ilvl w:val="0"/>
          <w:numId w:val="2"/>
        </w:numPr>
        <w:spacing w:before="240" w:after="240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tenciosamente,</w:t>
      </w:r>
      <w:r w:rsidRPr="00535FC5">
        <w:rPr>
          <w:rFonts w:asciiTheme="minorHAnsi" w:hAnsiTheme="minorHAnsi" w:cs="Arial"/>
          <w:sz w:val="24"/>
          <w:szCs w:val="24"/>
        </w:rPr>
        <w:tab/>
      </w:r>
    </w:p>
    <w:p w14:paraId="37C1573A" w14:textId="77777777" w:rsidR="00D13F39" w:rsidRDefault="00D13F3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0F3C1DE5" w14:textId="77777777" w:rsidR="00770BD4" w:rsidRPr="00770BD4" w:rsidRDefault="00770BD4" w:rsidP="00001D5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70BD4">
        <w:rPr>
          <w:rFonts w:asciiTheme="minorHAnsi" w:hAnsiTheme="minorHAnsi" w:cs="Arial"/>
          <w:b/>
          <w:sz w:val="24"/>
          <w:szCs w:val="24"/>
        </w:rPr>
        <w:t>Evandro Agiz Heberle</w:t>
      </w:r>
    </w:p>
    <w:p w14:paraId="10539B28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72741383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6A1D7B74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0815FC84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4E851298" w14:textId="77777777" w:rsidR="00770BD4" w:rsidRDefault="00770BD4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6227255D" w14:textId="77777777" w:rsidR="00D13F39" w:rsidRDefault="00D13F3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14:paraId="12D139F4" w14:textId="77777777"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PROJETO DE LEI N° 00</w:t>
      </w:r>
      <w:r w:rsidR="00770BD4">
        <w:rPr>
          <w:rFonts w:asciiTheme="minorHAnsi" w:hAnsiTheme="minorHAnsi" w:cs="Arial"/>
          <w:b/>
          <w:sz w:val="24"/>
          <w:szCs w:val="24"/>
        </w:rPr>
        <w:t>5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70BD4">
        <w:rPr>
          <w:rFonts w:asciiTheme="minorHAnsi" w:hAnsiTheme="minorHAnsi" w:cs="Arial"/>
          <w:b/>
          <w:sz w:val="24"/>
          <w:szCs w:val="24"/>
        </w:rPr>
        <w:t>18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13F39">
        <w:rPr>
          <w:rFonts w:asciiTheme="minorHAnsi" w:hAnsiTheme="minorHAnsi" w:cs="Arial"/>
          <w:b/>
          <w:sz w:val="24"/>
          <w:szCs w:val="24"/>
        </w:rPr>
        <w:t>FEVEREIRO DE 2020</w:t>
      </w:r>
    </w:p>
    <w:p w14:paraId="7FA8FEF5" w14:textId="77777777"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49FB7C" w14:textId="77777777"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E418EE6" w14:textId="77777777"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770BD4">
        <w:rPr>
          <w:rFonts w:asciiTheme="minorHAnsi" w:hAnsiTheme="minorHAnsi" w:cs="Arial"/>
          <w:sz w:val="24"/>
          <w:szCs w:val="24"/>
        </w:rPr>
        <w:t>EQUIPE DE TRILHEIROS ARTE SOBRE RODAS.</w:t>
      </w:r>
    </w:p>
    <w:p w14:paraId="1413F901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5D4460F8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2349007C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14:paraId="42A44839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33738EDF" w14:textId="77777777"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14:paraId="733CC485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7D4C1567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</w:t>
      </w:r>
      <w:r w:rsidR="00770BD4">
        <w:rPr>
          <w:rFonts w:asciiTheme="minorHAnsi" w:hAnsiTheme="minorHAnsi" w:cs="Arial"/>
          <w:sz w:val="24"/>
          <w:szCs w:val="24"/>
        </w:rPr>
        <w:t>EQUIPE DE TRILHEIROS ARTE SOBRE RODAS</w:t>
      </w:r>
      <w:r w:rsidR="00D13F39">
        <w:rPr>
          <w:rFonts w:asciiTheme="minorHAnsi" w:hAnsiTheme="minorHAnsi" w:cs="Arial"/>
          <w:sz w:val="24"/>
          <w:szCs w:val="24"/>
        </w:rPr>
        <w:t xml:space="preserve">,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770BD4">
        <w:rPr>
          <w:rFonts w:asciiTheme="minorHAnsi" w:hAnsiTheme="minorHAnsi" w:cs="Arial"/>
          <w:sz w:val="24"/>
          <w:szCs w:val="24"/>
        </w:rPr>
        <w:t>28.385.934/0001-08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14:paraId="6ADE109E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64307582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Parágrafo único. A </w:t>
      </w:r>
      <w:r w:rsidR="00590D06">
        <w:rPr>
          <w:rFonts w:asciiTheme="minorHAnsi" w:hAnsiTheme="minorHAnsi" w:cs="Arial"/>
          <w:sz w:val="24"/>
          <w:szCs w:val="24"/>
        </w:rPr>
        <w:t>p</w:t>
      </w:r>
      <w:r w:rsidRPr="00535FC5">
        <w:rPr>
          <w:rFonts w:asciiTheme="minorHAnsi" w:hAnsiTheme="minorHAnsi" w:cs="Arial"/>
          <w:sz w:val="24"/>
          <w:szCs w:val="24"/>
        </w:rPr>
        <w:t>arceria voluntária, referida no caput, compreenderá</w:t>
      </w:r>
      <w:r w:rsidR="00770BD4">
        <w:rPr>
          <w:rFonts w:asciiTheme="minorHAnsi" w:hAnsiTheme="minorHAnsi" w:cs="Arial"/>
          <w:sz w:val="24"/>
          <w:szCs w:val="24"/>
        </w:rPr>
        <w:t>, por parte do Município</w:t>
      </w:r>
      <w:r w:rsidRPr="00535FC5">
        <w:rPr>
          <w:rFonts w:asciiTheme="minorHAnsi" w:hAnsiTheme="minorHAnsi" w:cs="Arial"/>
          <w:sz w:val="24"/>
          <w:szCs w:val="24"/>
        </w:rPr>
        <w:t>:</w:t>
      </w:r>
    </w:p>
    <w:p w14:paraId="3218DCA9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7ED61077" w14:textId="77777777" w:rsidR="0084528E" w:rsidRPr="00D13F39" w:rsidRDefault="00590D06" w:rsidP="00D13F3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repasse do</w:t>
      </w:r>
      <w:r w:rsidR="0084528E" w:rsidRPr="00D13F39">
        <w:rPr>
          <w:rFonts w:asciiTheme="minorHAnsi" w:hAnsiTheme="minorHAnsi" w:cs="Arial"/>
          <w:sz w:val="24"/>
          <w:szCs w:val="24"/>
        </w:rPr>
        <w:t xml:space="preserve"> valor de R$ </w:t>
      </w:r>
      <w:r w:rsidR="00770BD4">
        <w:rPr>
          <w:rFonts w:asciiTheme="minorHAnsi" w:hAnsiTheme="minorHAnsi" w:cs="Arial"/>
          <w:sz w:val="24"/>
          <w:szCs w:val="24"/>
        </w:rPr>
        <w:t>6.500,00</w:t>
      </w:r>
      <w:r w:rsidR="00D13F39" w:rsidRPr="00D13F39">
        <w:rPr>
          <w:rFonts w:asciiTheme="minorHAnsi" w:hAnsiTheme="minorHAnsi" w:cs="Arial"/>
          <w:sz w:val="24"/>
          <w:szCs w:val="24"/>
        </w:rPr>
        <w:t xml:space="preserve"> (</w:t>
      </w:r>
      <w:r w:rsidR="00770BD4">
        <w:rPr>
          <w:rFonts w:asciiTheme="minorHAnsi" w:hAnsiTheme="minorHAnsi" w:cs="Arial"/>
          <w:sz w:val="24"/>
          <w:szCs w:val="24"/>
        </w:rPr>
        <w:t>seis mil e quinhentos</w:t>
      </w:r>
      <w:r w:rsidR="00D13F39" w:rsidRPr="00D13F39">
        <w:rPr>
          <w:rFonts w:asciiTheme="minorHAnsi" w:hAnsiTheme="minorHAnsi" w:cs="Arial"/>
          <w:sz w:val="24"/>
          <w:szCs w:val="24"/>
        </w:rPr>
        <w:t xml:space="preserve"> reais) em parcela única.</w:t>
      </w:r>
    </w:p>
    <w:p w14:paraId="75429399" w14:textId="77777777" w:rsidR="00D13F39" w:rsidRPr="00D13F39" w:rsidRDefault="00D13F39" w:rsidP="00D13F39">
      <w:pPr>
        <w:pStyle w:val="PargrafodaLista"/>
        <w:ind w:left="1571"/>
        <w:jc w:val="both"/>
        <w:rPr>
          <w:rFonts w:asciiTheme="minorHAnsi" w:hAnsiTheme="minorHAnsi" w:cs="Arial"/>
          <w:sz w:val="24"/>
          <w:szCs w:val="24"/>
        </w:rPr>
      </w:pPr>
    </w:p>
    <w:p w14:paraId="162543DA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14:paraId="2EA8D1FF" w14:textId="77777777"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1D8CE846" w14:textId="77777777" w:rsidR="00AD1DC9" w:rsidRPr="00367983" w:rsidRDefault="00AD1DC9" w:rsidP="00AD1DC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 - SEC MUN DE ESPORTE, LAZER, CULTURA E TURISMO</w:t>
      </w:r>
    </w:p>
    <w:p w14:paraId="41B78797" w14:textId="77777777" w:rsidR="00AD1DC9" w:rsidRPr="00367983" w:rsidRDefault="00AD1DC9" w:rsidP="00AD1DC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14:paraId="38D9949B" w14:textId="77777777" w:rsidR="00AD1DC9" w:rsidRDefault="00AD1DC9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14:paraId="0E26D59A" w14:textId="77777777"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14:paraId="02DD3FE1" w14:textId="77777777"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CE8406C" w14:textId="77777777"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4FC7D73" w14:textId="77777777" w:rsidR="00770BD4" w:rsidRPr="00770BD4" w:rsidRDefault="00770BD4" w:rsidP="00770BD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70BD4">
        <w:rPr>
          <w:rFonts w:asciiTheme="minorHAnsi" w:hAnsiTheme="minorHAnsi" w:cs="Arial"/>
          <w:b/>
          <w:sz w:val="24"/>
          <w:szCs w:val="24"/>
        </w:rPr>
        <w:t>Evandro Agiz Heberle</w:t>
      </w:r>
    </w:p>
    <w:p w14:paraId="15658C42" w14:textId="77777777" w:rsidR="00770BD4" w:rsidRDefault="00770BD4" w:rsidP="00770BD4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73C26D9B" w14:textId="77777777"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04F3C4E7" w14:textId="77777777"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16D5937C" w14:textId="77777777"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1A87AD0D" w14:textId="77777777" w:rsidR="00070F3B" w:rsidRPr="00535FC5" w:rsidRDefault="00F6462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2052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155A" w14:textId="77777777"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14:paraId="0D0AFF5E" w14:textId="77777777"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14:paraId="79F376E3" w14:textId="77777777"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14:paraId="0C24D615" w14:textId="77777777"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.9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qo98NsAAAAGAQAADwAAAGRycy9kb3ducmV2Lnht&#10;bEyPwU7DMBBE70j8g7VIXBB1aFDThDgVQgLBDQqCqxtvkwh7HWw3DX/PcoLjaEYzb+rN7KyYMMTB&#10;k4KrRQYCqfVmoE7B2+v95RpETJqMtp5QwTdG2DSnJ7WujD/SC07b1AkuoVhpBX1KYyVlbHt0Oi78&#10;iMTe3genE8vQSRP0kcudlcssW0mnB+KFXo9412P7uT04Bevrx+kjPuXP7+1qb8t0UUwPX0Gp87P5&#10;9gZEwjn9heEXn9GhYaadP5CJwirgI0lByfhsLouS9Y5TeZGDbGr5H7/5AQ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EqqPfDbAAAABgEAAA8AAAAAAAAAAAAAAAAAgQQAAGRycy9kb3du&#10;cmV2LnhtbFBLBQYAAAAABAAEAPMAAACJBQAAAAA=&#10;">
                <v:textbox>
                  <w:txbxContent>
                    <w:p w14:paraId="4747155A" w14:textId="77777777"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14:paraId="0D0AFF5E" w14:textId="77777777"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14:paraId="79F376E3" w14:textId="77777777"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14:paraId="0C24D615" w14:textId="77777777"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69D9E" w14:textId="77777777"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14:paraId="32D9A4B2" w14:textId="77777777"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2900286" w14:textId="77777777"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5C56" w14:textId="77777777" w:rsidR="000D4415" w:rsidRDefault="000D4415" w:rsidP="006B02EF">
      <w:r>
        <w:separator/>
      </w:r>
    </w:p>
  </w:endnote>
  <w:endnote w:type="continuationSeparator" w:id="0">
    <w:p w14:paraId="6DF68EA5" w14:textId="77777777" w:rsidR="000D4415" w:rsidRDefault="000D441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FCA3" w14:textId="77777777"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FC53C26" w14:textId="77777777"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B547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B547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FC53C26" w14:textId="77777777"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B547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B547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9F8A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14:paraId="51CCE962" w14:textId="77777777"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14:paraId="3D222B4B" w14:textId="77777777"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62E3BC27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CAB84" w14:textId="77777777" w:rsidR="000D4415" w:rsidRDefault="000D4415" w:rsidP="006B02EF">
      <w:r>
        <w:separator/>
      </w:r>
    </w:p>
  </w:footnote>
  <w:footnote w:type="continuationSeparator" w:id="0">
    <w:p w14:paraId="23928D66" w14:textId="77777777" w:rsidR="000D4415" w:rsidRDefault="000D4415" w:rsidP="006B02EF">
      <w:r>
        <w:continuationSeparator/>
      </w:r>
    </w:p>
  </w:footnote>
  <w:footnote w:id="1">
    <w:p w14:paraId="49BDC1EB" w14:textId="77777777" w:rsidR="00992871" w:rsidRDefault="00992871">
      <w:pPr>
        <w:pStyle w:val="Textodenotaderodap"/>
      </w:pPr>
      <w:r>
        <w:rPr>
          <w:rStyle w:val="Refdenotaderodap"/>
        </w:rPr>
        <w:footnoteRef/>
      </w:r>
      <w:r>
        <w:t xml:space="preserve"> TSE – Respe nº 282.675 – 24.04.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A2EF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F5BE603" w14:textId="77777777" w:rsidTr="00FF2EF7">
      <w:trPr>
        <w:trHeight w:val="530"/>
      </w:trPr>
      <w:tc>
        <w:tcPr>
          <w:tcW w:w="993" w:type="dxa"/>
        </w:tcPr>
        <w:p w14:paraId="3515985F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18833D92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7DDDC155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3F4EDC08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393E965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9C6AA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A902FEA"/>
    <w:multiLevelType w:val="hybridMultilevel"/>
    <w:tmpl w:val="6810CE08"/>
    <w:lvl w:ilvl="0" w:tplc="94A04F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4415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142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0D06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4006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0BD4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64EC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2D85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2871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1DC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5475"/>
    <w:rsid w:val="00CD48DB"/>
    <w:rsid w:val="00CE245D"/>
    <w:rsid w:val="00CE3767"/>
    <w:rsid w:val="00CE4E6C"/>
    <w:rsid w:val="00CF2588"/>
    <w:rsid w:val="00D01FAD"/>
    <w:rsid w:val="00D050F5"/>
    <w:rsid w:val="00D10B1B"/>
    <w:rsid w:val="00D13F39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952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8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87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99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EBCD-BB64-45EC-94E7-115703D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8</cp:revision>
  <cp:lastPrinted>2020-02-17T14:03:00Z</cp:lastPrinted>
  <dcterms:created xsi:type="dcterms:W3CDTF">2018-10-19T18:32:00Z</dcterms:created>
  <dcterms:modified xsi:type="dcterms:W3CDTF">2020-02-17T15:19:00Z</dcterms:modified>
</cp:coreProperties>
</file>